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009" w:rsidRDefault="002B2009" w:rsidP="002B2009">
      <w:pPr>
        <w:jc w:val="center"/>
        <w:rPr>
          <w:rFonts w:ascii="HG丸ｺﾞｼｯｸM-PRO" w:eastAsia="HG丸ｺﾞｼｯｸM-PRO" w:hAnsi="MS UI Gothic"/>
          <w:w w:val="200"/>
          <w:sz w:val="28"/>
          <w:szCs w:val="28"/>
        </w:rPr>
      </w:pPr>
      <w:r w:rsidRPr="00067E90">
        <w:rPr>
          <w:rFonts w:ascii="HG丸ｺﾞｼｯｸM-PRO" w:eastAsia="HG丸ｺﾞｼｯｸM-PRO" w:hAnsi="MS UI Gothic" w:hint="eastAsia"/>
          <w:w w:val="200"/>
          <w:sz w:val="28"/>
          <w:szCs w:val="28"/>
        </w:rPr>
        <w:t>受験報告書</w:t>
      </w:r>
    </w:p>
    <w:p w:rsidR="000C56BE" w:rsidRPr="00067E90" w:rsidRDefault="000C56BE" w:rsidP="002B2009">
      <w:pPr>
        <w:jc w:val="center"/>
        <w:rPr>
          <w:rFonts w:ascii="HG丸ｺﾞｼｯｸM-PRO" w:eastAsia="HG丸ｺﾞｼｯｸM-PRO" w:hAnsi="MS UI Gothic"/>
          <w:w w:val="200"/>
          <w:sz w:val="28"/>
          <w:szCs w:val="28"/>
        </w:rPr>
      </w:pPr>
    </w:p>
    <w:p w:rsidR="0026749F" w:rsidRPr="00067E90" w:rsidRDefault="002B2009" w:rsidP="000C56BE">
      <w:pPr>
        <w:ind w:firstLineChars="50" w:firstLine="140"/>
        <w:jc w:val="left"/>
        <w:rPr>
          <w:rFonts w:ascii="MS UI Gothic" w:eastAsia="MS UI Gothic" w:hAnsi="MS UI Gothic"/>
          <w:sz w:val="28"/>
          <w:szCs w:val="28"/>
        </w:rPr>
      </w:pPr>
      <w:r w:rsidRPr="00067E90">
        <w:rPr>
          <w:rFonts w:ascii="MS UI Gothic" w:eastAsia="MS UI Gothic" w:hAnsi="MS UI Gothic" w:hint="eastAsia"/>
          <w:sz w:val="28"/>
          <w:szCs w:val="28"/>
        </w:rPr>
        <w:t xml:space="preserve">提出日　平成　　</w:t>
      </w:r>
      <w:r w:rsidR="0026749F">
        <w:rPr>
          <w:rFonts w:ascii="MS UI Gothic" w:eastAsia="MS UI Gothic" w:hAnsi="MS UI Gothic" w:hint="eastAsia"/>
          <w:sz w:val="28"/>
          <w:szCs w:val="28"/>
        </w:rPr>
        <w:t xml:space="preserve">　</w:t>
      </w:r>
      <w:r w:rsidRPr="00067E90">
        <w:rPr>
          <w:rFonts w:ascii="MS UI Gothic" w:eastAsia="MS UI Gothic" w:hAnsi="MS UI Gothic" w:hint="eastAsia"/>
          <w:sz w:val="28"/>
          <w:szCs w:val="28"/>
        </w:rPr>
        <w:t xml:space="preserve">年　</w:t>
      </w:r>
      <w:r w:rsidR="00C36789">
        <w:rPr>
          <w:rFonts w:ascii="MS UI Gothic" w:eastAsia="MS UI Gothic" w:hAnsi="MS UI Gothic" w:hint="eastAsia"/>
          <w:sz w:val="28"/>
          <w:szCs w:val="28"/>
        </w:rPr>
        <w:t xml:space="preserve">　</w:t>
      </w:r>
      <w:r w:rsidRPr="00067E90">
        <w:rPr>
          <w:rFonts w:ascii="MS UI Gothic" w:eastAsia="MS UI Gothic" w:hAnsi="MS UI Gothic" w:hint="eastAsia"/>
          <w:sz w:val="28"/>
          <w:szCs w:val="28"/>
        </w:rPr>
        <w:t xml:space="preserve">　月　</w:t>
      </w:r>
      <w:r w:rsidR="00C36789">
        <w:rPr>
          <w:rFonts w:ascii="MS UI Gothic" w:eastAsia="MS UI Gothic" w:hAnsi="MS UI Gothic" w:hint="eastAsia"/>
          <w:sz w:val="28"/>
          <w:szCs w:val="28"/>
        </w:rPr>
        <w:t xml:space="preserve">　</w:t>
      </w:r>
      <w:r w:rsidRPr="00067E90">
        <w:rPr>
          <w:rFonts w:ascii="MS UI Gothic" w:eastAsia="MS UI Gothic" w:hAnsi="MS UI Gothic" w:hint="eastAsia"/>
          <w:sz w:val="28"/>
          <w:szCs w:val="28"/>
        </w:rPr>
        <w:t xml:space="preserve">　日　　　　　　　　　　　</w:t>
      </w:r>
      <w:r w:rsidR="0022213D" w:rsidRPr="00067E90">
        <w:rPr>
          <w:rFonts w:ascii="MS UI Gothic" w:eastAsia="MS UI Gothic" w:hAnsi="MS UI Gothic" w:hint="eastAsia"/>
          <w:sz w:val="28"/>
          <w:szCs w:val="28"/>
        </w:rPr>
        <w:t xml:space="preserve">　　　</w:t>
      </w:r>
      <w:r w:rsidR="00C36789">
        <w:rPr>
          <w:rFonts w:ascii="MS UI Gothic" w:eastAsia="MS UI Gothic" w:hAnsi="MS UI Gothic" w:hint="eastAsia"/>
          <w:sz w:val="28"/>
          <w:szCs w:val="28"/>
        </w:rPr>
        <w:t xml:space="preserve">　　</w:t>
      </w:r>
      <w:r w:rsidR="0026749F">
        <w:rPr>
          <w:rFonts w:ascii="MS UI Gothic" w:eastAsia="MS UI Gothic" w:hAnsi="MS UI Gothic" w:hint="eastAsia"/>
          <w:sz w:val="28"/>
          <w:szCs w:val="28"/>
        </w:rPr>
        <w:t xml:space="preserve">　　　　</w:t>
      </w:r>
      <w:r w:rsidRPr="00067E90">
        <w:rPr>
          <w:rFonts w:ascii="MS UI Gothic" w:eastAsia="MS UI Gothic" w:hAnsi="MS UI Gothic" w:hint="eastAsia"/>
          <w:sz w:val="28"/>
          <w:szCs w:val="28"/>
        </w:rPr>
        <w:t>山口県立大学</w:t>
      </w:r>
    </w:p>
    <w:tbl>
      <w:tblPr>
        <w:tblStyle w:val="aa"/>
        <w:tblW w:w="9923" w:type="dxa"/>
        <w:tblLook w:val="0000" w:firstRow="0" w:lastRow="0" w:firstColumn="0" w:lastColumn="0" w:noHBand="0" w:noVBand="0"/>
      </w:tblPr>
      <w:tblGrid>
        <w:gridCol w:w="1695"/>
        <w:gridCol w:w="6"/>
        <w:gridCol w:w="1605"/>
        <w:gridCol w:w="1007"/>
        <w:gridCol w:w="223"/>
        <w:gridCol w:w="1559"/>
        <w:gridCol w:w="142"/>
        <w:gridCol w:w="950"/>
        <w:gridCol w:w="2736"/>
      </w:tblGrid>
      <w:tr w:rsidR="002B2009" w:rsidRPr="00067E90" w:rsidTr="00262352">
        <w:trPr>
          <w:trHeight w:val="525"/>
        </w:trPr>
        <w:tc>
          <w:tcPr>
            <w:tcW w:w="1701" w:type="dxa"/>
            <w:gridSpan w:val="2"/>
            <w:vAlign w:val="center"/>
          </w:tcPr>
          <w:p w:rsidR="002B2009" w:rsidRPr="00067E90" w:rsidRDefault="002B2009" w:rsidP="000C56B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067E90">
              <w:rPr>
                <w:rFonts w:ascii="MS UI Gothic" w:eastAsia="MS UI Gothic" w:hAnsi="MS UI Gothic" w:hint="eastAsia"/>
                <w:sz w:val="24"/>
              </w:rPr>
              <w:t>学　　　科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2B2009" w:rsidRPr="00067E90" w:rsidRDefault="002B2009" w:rsidP="006C7A65">
            <w:pPr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2009" w:rsidRPr="00067E90" w:rsidRDefault="002B2009" w:rsidP="000C56BE">
            <w:pPr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2009" w:rsidRPr="00067E90" w:rsidRDefault="002B2009" w:rsidP="006C7A65">
            <w:pPr>
              <w:rPr>
                <w:rFonts w:ascii="MS UI Gothic" w:eastAsia="MS UI Gothic" w:hAnsi="MS UI Gothic"/>
                <w:sz w:val="24"/>
              </w:rPr>
            </w:pPr>
          </w:p>
        </w:tc>
      </w:tr>
      <w:tr w:rsidR="002B2009" w:rsidRPr="00067E90" w:rsidTr="000C56BE">
        <w:trPr>
          <w:trHeight w:val="521"/>
        </w:trPr>
        <w:tc>
          <w:tcPr>
            <w:tcW w:w="1701" w:type="dxa"/>
            <w:gridSpan w:val="2"/>
            <w:vAlign w:val="center"/>
          </w:tcPr>
          <w:p w:rsidR="002B2009" w:rsidRPr="00067E90" w:rsidRDefault="002B2009" w:rsidP="000C56B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067E90">
              <w:rPr>
                <w:rFonts w:ascii="MS UI Gothic" w:eastAsia="MS UI Gothic" w:hAnsi="MS UI Gothic" w:hint="eastAsia"/>
                <w:sz w:val="24"/>
              </w:rPr>
              <w:t>内定先</w:t>
            </w:r>
          </w:p>
        </w:tc>
        <w:tc>
          <w:tcPr>
            <w:tcW w:w="8222" w:type="dxa"/>
            <w:gridSpan w:val="7"/>
          </w:tcPr>
          <w:p w:rsidR="002B2009" w:rsidRPr="00067E90" w:rsidRDefault="002B2009" w:rsidP="006C7A65">
            <w:pPr>
              <w:rPr>
                <w:rFonts w:ascii="MS UI Gothic" w:eastAsia="MS UI Gothic" w:hAnsi="MS UI Gothic"/>
                <w:sz w:val="24"/>
              </w:rPr>
            </w:pPr>
          </w:p>
        </w:tc>
      </w:tr>
      <w:tr w:rsidR="002B2009" w:rsidRPr="00067E90" w:rsidTr="000C56BE">
        <w:trPr>
          <w:trHeight w:val="538"/>
        </w:trPr>
        <w:tc>
          <w:tcPr>
            <w:tcW w:w="1701" w:type="dxa"/>
            <w:gridSpan w:val="2"/>
            <w:vAlign w:val="center"/>
          </w:tcPr>
          <w:p w:rsidR="002B2009" w:rsidRPr="00067E90" w:rsidRDefault="002B2009" w:rsidP="000C56B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067E90">
              <w:rPr>
                <w:rFonts w:ascii="MS UI Gothic" w:eastAsia="MS UI Gothic" w:hAnsi="MS UI Gothic" w:hint="eastAsia"/>
                <w:sz w:val="24"/>
              </w:rPr>
              <w:t>内定先所在地</w:t>
            </w:r>
          </w:p>
        </w:tc>
        <w:tc>
          <w:tcPr>
            <w:tcW w:w="8222" w:type="dxa"/>
            <w:gridSpan w:val="7"/>
          </w:tcPr>
          <w:p w:rsidR="002B2009" w:rsidRPr="00067E90" w:rsidRDefault="002B2009" w:rsidP="006C7A65">
            <w:pPr>
              <w:rPr>
                <w:rFonts w:ascii="MS UI Gothic" w:eastAsia="MS UI Gothic" w:hAnsi="MS UI Gothic"/>
                <w:sz w:val="24"/>
              </w:rPr>
            </w:pPr>
          </w:p>
        </w:tc>
      </w:tr>
      <w:tr w:rsidR="002B2009" w:rsidRPr="00067E90" w:rsidTr="000C56BE">
        <w:trPr>
          <w:trHeight w:val="480"/>
        </w:trPr>
        <w:tc>
          <w:tcPr>
            <w:tcW w:w="1701" w:type="dxa"/>
            <w:gridSpan w:val="2"/>
            <w:vAlign w:val="center"/>
          </w:tcPr>
          <w:p w:rsidR="002B2009" w:rsidRPr="00067E90" w:rsidRDefault="002B2009" w:rsidP="000C56B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067E90">
              <w:rPr>
                <w:rFonts w:ascii="MS UI Gothic" w:eastAsia="MS UI Gothic" w:hAnsi="MS UI Gothic" w:hint="eastAsia"/>
                <w:sz w:val="24"/>
              </w:rPr>
              <w:t>業　　　種</w:t>
            </w:r>
          </w:p>
        </w:tc>
        <w:tc>
          <w:tcPr>
            <w:tcW w:w="1605" w:type="dxa"/>
          </w:tcPr>
          <w:p w:rsidR="002B2009" w:rsidRPr="00067E90" w:rsidRDefault="002B2009" w:rsidP="006C7A65">
            <w:pPr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007" w:type="dxa"/>
            <w:vAlign w:val="center"/>
          </w:tcPr>
          <w:p w:rsidR="002B2009" w:rsidRPr="00067E90" w:rsidRDefault="002B2009" w:rsidP="000C56B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067E90">
              <w:rPr>
                <w:rFonts w:ascii="MS UI Gothic" w:eastAsia="MS UI Gothic" w:hAnsi="MS UI Gothic" w:hint="eastAsia"/>
                <w:sz w:val="24"/>
              </w:rPr>
              <w:t>職種</w:t>
            </w:r>
          </w:p>
        </w:tc>
        <w:tc>
          <w:tcPr>
            <w:tcW w:w="1924" w:type="dxa"/>
            <w:gridSpan w:val="3"/>
            <w:vAlign w:val="center"/>
          </w:tcPr>
          <w:p w:rsidR="002B2009" w:rsidRPr="00067E90" w:rsidRDefault="002B2009" w:rsidP="000C56BE">
            <w:pPr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950" w:type="dxa"/>
            <w:vAlign w:val="center"/>
          </w:tcPr>
          <w:p w:rsidR="002B2009" w:rsidRPr="00067E90" w:rsidRDefault="002B2009" w:rsidP="000C56B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067E90">
              <w:rPr>
                <w:rFonts w:ascii="MS UI Gothic" w:eastAsia="MS UI Gothic" w:hAnsi="MS UI Gothic" w:hint="eastAsia"/>
                <w:sz w:val="24"/>
              </w:rPr>
              <w:t>内定</w:t>
            </w:r>
            <w:r w:rsidR="006015DB" w:rsidRPr="00067E90">
              <w:rPr>
                <w:rFonts w:ascii="MS UI Gothic" w:eastAsia="MS UI Gothic" w:hAnsi="MS UI Gothic" w:hint="eastAsia"/>
                <w:sz w:val="24"/>
              </w:rPr>
              <w:t>日</w:t>
            </w:r>
          </w:p>
        </w:tc>
        <w:tc>
          <w:tcPr>
            <w:tcW w:w="2736" w:type="dxa"/>
            <w:vAlign w:val="center"/>
          </w:tcPr>
          <w:p w:rsidR="002B2009" w:rsidRPr="00067E90" w:rsidRDefault="002B2009" w:rsidP="000C56BE">
            <w:pPr>
              <w:rPr>
                <w:rFonts w:ascii="MS UI Gothic" w:eastAsia="MS UI Gothic" w:hAnsi="MS UI Gothic"/>
                <w:sz w:val="24"/>
              </w:rPr>
            </w:pPr>
            <w:r w:rsidRPr="00067E90">
              <w:rPr>
                <w:rFonts w:ascii="MS UI Gothic" w:eastAsia="MS UI Gothic" w:hAnsi="MS UI Gothic" w:hint="eastAsia"/>
                <w:sz w:val="24"/>
              </w:rPr>
              <w:t>Ｈ</w:t>
            </w:r>
            <w:r w:rsidR="00FE30DE" w:rsidRPr="00067E90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="000C56BE">
              <w:rPr>
                <w:rFonts w:ascii="MS UI Gothic" w:eastAsia="MS UI Gothic" w:hAnsi="MS UI Gothic" w:hint="eastAsia"/>
                <w:sz w:val="24"/>
              </w:rPr>
              <w:t xml:space="preserve"> </w:t>
            </w:r>
            <w:r w:rsidR="0031673F" w:rsidRPr="00067E90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067E90">
              <w:rPr>
                <w:rFonts w:ascii="MS UI Gothic" w:eastAsia="MS UI Gothic" w:hAnsi="MS UI Gothic" w:hint="eastAsia"/>
                <w:sz w:val="24"/>
              </w:rPr>
              <w:t>年</w:t>
            </w:r>
            <w:r w:rsidR="00FE30DE" w:rsidRPr="00067E90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="000C56BE">
              <w:rPr>
                <w:rFonts w:ascii="MS UI Gothic" w:eastAsia="MS UI Gothic" w:hAnsi="MS UI Gothic" w:hint="eastAsia"/>
                <w:sz w:val="24"/>
              </w:rPr>
              <w:t xml:space="preserve"> </w:t>
            </w:r>
            <w:r w:rsidRPr="00067E90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="0031673F" w:rsidRPr="00067E90">
              <w:rPr>
                <w:rFonts w:ascii="MS UI Gothic" w:eastAsia="MS UI Gothic" w:hAnsi="MS UI Gothic" w:hint="eastAsia"/>
                <w:sz w:val="24"/>
              </w:rPr>
              <w:t>月</w:t>
            </w:r>
            <w:r w:rsidR="00FE30DE" w:rsidRPr="00067E90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="000C56BE">
              <w:rPr>
                <w:rFonts w:ascii="MS UI Gothic" w:eastAsia="MS UI Gothic" w:hAnsi="MS UI Gothic" w:hint="eastAsia"/>
                <w:sz w:val="24"/>
              </w:rPr>
              <w:t xml:space="preserve"> </w:t>
            </w:r>
            <w:r w:rsidRPr="00067E90">
              <w:rPr>
                <w:rFonts w:ascii="MS UI Gothic" w:eastAsia="MS UI Gothic" w:hAnsi="MS UI Gothic" w:hint="eastAsia"/>
                <w:sz w:val="24"/>
              </w:rPr>
              <w:t xml:space="preserve">　日</w:t>
            </w:r>
          </w:p>
        </w:tc>
      </w:tr>
      <w:tr w:rsidR="008B3C85" w:rsidRPr="00067E90" w:rsidTr="009E521B">
        <w:trPr>
          <w:trHeight w:val="414"/>
        </w:trPr>
        <w:tc>
          <w:tcPr>
            <w:tcW w:w="1695" w:type="dxa"/>
            <w:vAlign w:val="center"/>
          </w:tcPr>
          <w:p w:rsidR="008B3C85" w:rsidRPr="008B3C85" w:rsidRDefault="008B3C85" w:rsidP="000C56BE">
            <w:pPr>
              <w:spacing w:line="0" w:lineRule="atLeast"/>
              <w:jc w:val="center"/>
              <w:rPr>
                <w:rFonts w:ascii="MS UI Gothic" w:eastAsia="MS UI Gothic" w:hAnsi="MS UI Gothic"/>
                <w:sz w:val="24"/>
              </w:rPr>
            </w:pPr>
            <w:r w:rsidRPr="008B3C85">
              <w:rPr>
                <w:rFonts w:ascii="MS UI Gothic" w:eastAsia="MS UI Gothic" w:hAnsi="MS UI Gothic" w:hint="eastAsia"/>
                <w:sz w:val="24"/>
              </w:rPr>
              <w:t>受験時提出物</w:t>
            </w:r>
          </w:p>
        </w:tc>
        <w:tc>
          <w:tcPr>
            <w:tcW w:w="8228" w:type="dxa"/>
            <w:gridSpan w:val="8"/>
            <w:vAlign w:val="bottom"/>
          </w:tcPr>
          <w:p w:rsidR="008B3C85" w:rsidRPr="002B3065" w:rsidRDefault="008B3C85" w:rsidP="009E521B">
            <w:pPr>
              <w:ind w:firstLineChars="50" w:firstLine="120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□履歴書</w:t>
            </w:r>
            <w:r w:rsidRPr="002B3065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4"/>
              </w:rPr>
              <w:t xml:space="preserve"> </w:t>
            </w:r>
            <w:r w:rsidR="00312222">
              <w:rPr>
                <w:rFonts w:ascii="MS UI Gothic" w:eastAsia="MS UI Gothic" w:hAnsi="MS UI Gothic" w:hint="eastAsia"/>
                <w:sz w:val="24"/>
              </w:rPr>
              <w:t>□成績証明書　　□卒業見込証明書</w:t>
            </w:r>
            <w:r w:rsidRPr="002B3065">
              <w:rPr>
                <w:rFonts w:ascii="MS UI Gothic" w:eastAsia="MS UI Gothic" w:hAnsi="MS UI Gothic" w:hint="eastAsia"/>
                <w:sz w:val="24"/>
              </w:rPr>
              <w:t xml:space="preserve">　　</w:t>
            </w:r>
            <w:r>
              <w:rPr>
                <w:rFonts w:ascii="MS UI Gothic" w:eastAsia="MS UI Gothic" w:hAnsi="MS UI Gothic" w:hint="eastAsia"/>
                <w:sz w:val="24"/>
              </w:rPr>
              <w:t>□健康証明　　□その他</w:t>
            </w:r>
          </w:p>
          <w:p w:rsidR="008B3C85" w:rsidRPr="00AA4022" w:rsidRDefault="008B3C85" w:rsidP="009E521B">
            <w:pPr>
              <w:spacing w:line="0" w:lineRule="atLeast"/>
              <w:rPr>
                <w:rFonts w:ascii="MS UI Gothic" w:eastAsia="MS UI Gothic" w:hAnsi="MS UI Gothic"/>
                <w:sz w:val="24"/>
              </w:rPr>
            </w:pPr>
          </w:p>
        </w:tc>
      </w:tr>
      <w:tr w:rsidR="002B2009" w:rsidRPr="00067E90" w:rsidTr="000C56BE">
        <w:trPr>
          <w:trHeight w:val="476"/>
        </w:trPr>
        <w:tc>
          <w:tcPr>
            <w:tcW w:w="9923" w:type="dxa"/>
            <w:gridSpan w:val="9"/>
            <w:vAlign w:val="center"/>
          </w:tcPr>
          <w:p w:rsidR="002B2009" w:rsidRPr="00067E90" w:rsidRDefault="008B3C85" w:rsidP="000C56BE">
            <w:pPr>
              <w:spacing w:line="0" w:lineRule="atLeast"/>
              <w:jc w:val="left"/>
              <w:rPr>
                <w:rFonts w:ascii="MS UI Gothic" w:eastAsia="MS UI Gothic" w:hAnsi="MS UI Gothic"/>
                <w:sz w:val="28"/>
                <w:szCs w:val="28"/>
              </w:rPr>
            </w:pPr>
            <w:r w:rsidRPr="00067E90">
              <w:rPr>
                <w:rFonts w:ascii="MS UI Gothic" w:eastAsia="MS UI Gothic" w:hAnsi="MS UI Gothic" w:hint="eastAsia"/>
                <w:sz w:val="28"/>
                <w:szCs w:val="28"/>
              </w:rPr>
              <w:t>受験日</w:t>
            </w:r>
            <w:r>
              <w:rPr>
                <w:rFonts w:ascii="MS UI Gothic" w:eastAsia="MS UI Gothic" w:hAnsi="MS UI Gothic" w:hint="eastAsia"/>
                <w:sz w:val="28"/>
                <w:szCs w:val="28"/>
              </w:rPr>
              <w:t xml:space="preserve">　</w:t>
            </w:r>
            <w:r w:rsidRPr="00067E90">
              <w:rPr>
                <w:rFonts w:ascii="MS UI Gothic" w:eastAsia="MS UI Gothic" w:hAnsi="MS UI Gothic" w:hint="eastAsia"/>
                <w:sz w:val="28"/>
                <w:szCs w:val="28"/>
              </w:rPr>
              <w:t>：</w:t>
            </w:r>
            <w:r>
              <w:rPr>
                <w:rFonts w:ascii="MS UI Gothic" w:eastAsia="MS UI Gothic" w:hAnsi="MS UI Gothic" w:hint="eastAsia"/>
                <w:sz w:val="28"/>
                <w:szCs w:val="28"/>
              </w:rPr>
              <w:t xml:space="preserve">　</w:t>
            </w:r>
            <w:r w:rsidR="006A56E6">
              <w:rPr>
                <w:rFonts w:ascii="MS UI Gothic" w:eastAsia="MS UI Gothic" w:hAnsi="MS UI Gothic" w:hint="eastAsia"/>
                <w:sz w:val="28"/>
                <w:szCs w:val="28"/>
              </w:rPr>
              <w:t>Ｈ</w:t>
            </w:r>
            <w:r>
              <w:rPr>
                <w:rFonts w:ascii="MS UI Gothic" w:eastAsia="MS UI Gothic" w:hAnsi="MS UI Gothic" w:hint="eastAsia"/>
                <w:sz w:val="28"/>
                <w:szCs w:val="28"/>
              </w:rPr>
              <w:t xml:space="preserve">　　　　年</w:t>
            </w:r>
            <w:r w:rsidRPr="00067E90">
              <w:rPr>
                <w:rFonts w:ascii="MS UI Gothic" w:eastAsia="MS UI Gothic" w:hAnsi="MS UI Gothic" w:hint="eastAsia"/>
                <w:sz w:val="28"/>
                <w:szCs w:val="28"/>
              </w:rPr>
              <w:t xml:space="preserve">　　　月　　　日</w:t>
            </w:r>
          </w:p>
        </w:tc>
      </w:tr>
      <w:tr w:rsidR="002B2009" w:rsidRPr="00067E90" w:rsidTr="008B3C85">
        <w:trPr>
          <w:trHeight w:val="590"/>
        </w:trPr>
        <w:tc>
          <w:tcPr>
            <w:tcW w:w="9923" w:type="dxa"/>
            <w:gridSpan w:val="9"/>
          </w:tcPr>
          <w:p w:rsidR="002B2009" w:rsidRPr="005E42B2" w:rsidRDefault="008B3C85" w:rsidP="006C7A65">
            <w:pPr>
              <w:rPr>
                <w:rFonts w:ascii="MS UI Gothic" w:eastAsia="MS UI Gothic" w:hAnsi="MS UI Gothic"/>
                <w:b/>
              </w:rPr>
            </w:pPr>
            <w:r w:rsidRPr="005E42B2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１．志望動機</w:t>
            </w:r>
          </w:p>
        </w:tc>
      </w:tr>
      <w:tr w:rsidR="002B2009" w:rsidRPr="00067E90" w:rsidTr="008B3C85">
        <w:trPr>
          <w:trHeight w:val="556"/>
        </w:trPr>
        <w:tc>
          <w:tcPr>
            <w:tcW w:w="9923" w:type="dxa"/>
            <w:gridSpan w:val="9"/>
          </w:tcPr>
          <w:p w:rsidR="002B2009" w:rsidRPr="00067E90" w:rsidRDefault="002B2009" w:rsidP="006C7A65">
            <w:pPr>
              <w:rPr>
                <w:rFonts w:ascii="MS UI Gothic" w:eastAsia="MS UI Gothic" w:hAnsi="MS UI Gothic"/>
              </w:rPr>
            </w:pPr>
          </w:p>
        </w:tc>
      </w:tr>
      <w:tr w:rsidR="002B2009" w:rsidRPr="00067E90" w:rsidTr="008B3C85">
        <w:trPr>
          <w:trHeight w:val="590"/>
        </w:trPr>
        <w:tc>
          <w:tcPr>
            <w:tcW w:w="9923" w:type="dxa"/>
            <w:gridSpan w:val="9"/>
          </w:tcPr>
          <w:p w:rsidR="002B2009" w:rsidRPr="00067E90" w:rsidRDefault="002B2009" w:rsidP="006C7A65">
            <w:pPr>
              <w:rPr>
                <w:rFonts w:ascii="MS UI Gothic" w:eastAsia="MS UI Gothic" w:hAnsi="MS UI Gothic"/>
              </w:rPr>
            </w:pPr>
          </w:p>
        </w:tc>
      </w:tr>
      <w:tr w:rsidR="002B2009" w:rsidRPr="00067E90" w:rsidTr="00F87FBE">
        <w:trPr>
          <w:trHeight w:val="596"/>
        </w:trPr>
        <w:tc>
          <w:tcPr>
            <w:tcW w:w="9923" w:type="dxa"/>
            <w:gridSpan w:val="9"/>
          </w:tcPr>
          <w:p w:rsidR="002B2009" w:rsidRPr="00067E90" w:rsidRDefault="002B2009" w:rsidP="006C7A65">
            <w:pPr>
              <w:rPr>
                <w:rFonts w:ascii="MS UI Gothic" w:eastAsia="MS UI Gothic" w:hAnsi="MS UI Gothic"/>
              </w:rPr>
            </w:pPr>
          </w:p>
        </w:tc>
      </w:tr>
      <w:tr w:rsidR="002B2009" w:rsidRPr="00067E90" w:rsidTr="00F87FBE">
        <w:trPr>
          <w:trHeight w:val="562"/>
        </w:trPr>
        <w:tc>
          <w:tcPr>
            <w:tcW w:w="9923" w:type="dxa"/>
            <w:gridSpan w:val="9"/>
          </w:tcPr>
          <w:p w:rsidR="002B2009" w:rsidRPr="00067E90" w:rsidRDefault="002B2009" w:rsidP="00067E90">
            <w:pPr>
              <w:spacing w:line="0" w:lineRule="atLeast"/>
              <w:jc w:val="left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</w:tr>
      <w:tr w:rsidR="002B2009" w:rsidRPr="00067E90" w:rsidTr="008B3C85">
        <w:trPr>
          <w:trHeight w:val="560"/>
        </w:trPr>
        <w:tc>
          <w:tcPr>
            <w:tcW w:w="9923" w:type="dxa"/>
            <w:gridSpan w:val="9"/>
          </w:tcPr>
          <w:p w:rsidR="002B2009" w:rsidRPr="005E42B2" w:rsidRDefault="002B2009" w:rsidP="006C7A65">
            <w:pPr>
              <w:rPr>
                <w:rFonts w:ascii="MS UI Gothic" w:eastAsia="MS UI Gothic" w:hAnsi="MS UI Gothic"/>
                <w:b/>
              </w:rPr>
            </w:pPr>
          </w:p>
        </w:tc>
      </w:tr>
      <w:tr w:rsidR="002B2009" w:rsidRPr="00067E90" w:rsidTr="008B3C85">
        <w:trPr>
          <w:trHeight w:val="540"/>
        </w:trPr>
        <w:tc>
          <w:tcPr>
            <w:tcW w:w="9923" w:type="dxa"/>
            <w:gridSpan w:val="9"/>
          </w:tcPr>
          <w:p w:rsidR="002B2009" w:rsidRPr="00067E90" w:rsidRDefault="002B2009" w:rsidP="006C7A65">
            <w:pPr>
              <w:rPr>
                <w:rFonts w:ascii="MS UI Gothic" w:eastAsia="MS UI Gothic" w:hAnsi="MS UI Gothic"/>
              </w:rPr>
            </w:pPr>
          </w:p>
        </w:tc>
      </w:tr>
      <w:tr w:rsidR="002B2009" w:rsidRPr="00067E90" w:rsidTr="008B3C85">
        <w:trPr>
          <w:trHeight w:val="576"/>
        </w:trPr>
        <w:tc>
          <w:tcPr>
            <w:tcW w:w="9923" w:type="dxa"/>
            <w:gridSpan w:val="9"/>
          </w:tcPr>
          <w:p w:rsidR="002B2009" w:rsidRPr="00067E90" w:rsidRDefault="000848C5" w:rsidP="006C7A65">
            <w:pPr>
              <w:rPr>
                <w:rFonts w:ascii="MS UI Gothic" w:eastAsia="MS UI Gothic" w:hAnsi="MS UI Gothic"/>
              </w:rPr>
            </w:pPr>
            <w:r w:rsidRPr="005E42B2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２．試験の内容【ＳＰＩ・一般教養試験・適性検査・論作文など】</w:t>
            </w:r>
          </w:p>
        </w:tc>
      </w:tr>
      <w:tr w:rsidR="002B2009" w:rsidRPr="00067E90" w:rsidTr="008B3C85">
        <w:trPr>
          <w:trHeight w:val="556"/>
        </w:trPr>
        <w:tc>
          <w:tcPr>
            <w:tcW w:w="9923" w:type="dxa"/>
            <w:gridSpan w:val="9"/>
          </w:tcPr>
          <w:p w:rsidR="002B2009" w:rsidRPr="00067E90" w:rsidRDefault="002B2009" w:rsidP="006C7A65">
            <w:pPr>
              <w:rPr>
                <w:rFonts w:ascii="MS UI Gothic" w:eastAsia="MS UI Gothic" w:hAnsi="MS UI Gothic"/>
              </w:rPr>
            </w:pPr>
          </w:p>
        </w:tc>
      </w:tr>
      <w:tr w:rsidR="002B2009" w:rsidRPr="00067E90" w:rsidTr="008B3C85">
        <w:trPr>
          <w:trHeight w:val="550"/>
        </w:trPr>
        <w:tc>
          <w:tcPr>
            <w:tcW w:w="9923" w:type="dxa"/>
            <w:gridSpan w:val="9"/>
          </w:tcPr>
          <w:p w:rsidR="002B2009" w:rsidRPr="00067E90" w:rsidRDefault="002B2009" w:rsidP="006C7A65">
            <w:pPr>
              <w:rPr>
                <w:rFonts w:ascii="MS UI Gothic" w:eastAsia="MS UI Gothic" w:hAnsi="MS UI Gothic"/>
              </w:rPr>
            </w:pPr>
          </w:p>
        </w:tc>
      </w:tr>
      <w:tr w:rsidR="002B2009" w:rsidRPr="00067E90" w:rsidTr="008B3C85">
        <w:trPr>
          <w:trHeight w:val="558"/>
        </w:trPr>
        <w:tc>
          <w:tcPr>
            <w:tcW w:w="9923" w:type="dxa"/>
            <w:gridSpan w:val="9"/>
          </w:tcPr>
          <w:p w:rsidR="002B2009" w:rsidRPr="00067E90" w:rsidRDefault="002B2009" w:rsidP="006C7A65">
            <w:pPr>
              <w:rPr>
                <w:rFonts w:ascii="MS UI Gothic" w:eastAsia="MS UI Gothic" w:hAnsi="MS UI Gothic"/>
              </w:rPr>
            </w:pPr>
          </w:p>
        </w:tc>
      </w:tr>
      <w:tr w:rsidR="002B2009" w:rsidRPr="00067E90" w:rsidTr="008B3C85">
        <w:trPr>
          <w:trHeight w:val="614"/>
        </w:trPr>
        <w:tc>
          <w:tcPr>
            <w:tcW w:w="9923" w:type="dxa"/>
            <w:gridSpan w:val="9"/>
          </w:tcPr>
          <w:p w:rsidR="002B2009" w:rsidRPr="00067E90" w:rsidRDefault="002B2009" w:rsidP="006C7A65">
            <w:pPr>
              <w:rPr>
                <w:rFonts w:ascii="MS UI Gothic" w:eastAsia="MS UI Gothic" w:hAnsi="MS UI Gothic"/>
              </w:rPr>
            </w:pPr>
          </w:p>
        </w:tc>
      </w:tr>
      <w:tr w:rsidR="002B2009" w:rsidRPr="00067E90" w:rsidTr="008B3C85">
        <w:trPr>
          <w:trHeight w:val="548"/>
        </w:trPr>
        <w:tc>
          <w:tcPr>
            <w:tcW w:w="9923" w:type="dxa"/>
            <w:gridSpan w:val="9"/>
          </w:tcPr>
          <w:p w:rsidR="002B2009" w:rsidRPr="00067E90" w:rsidRDefault="002B2009" w:rsidP="006C7A65">
            <w:pPr>
              <w:rPr>
                <w:rFonts w:ascii="MS UI Gothic" w:eastAsia="MS UI Gothic" w:hAnsi="MS UI Gothic"/>
              </w:rPr>
            </w:pPr>
          </w:p>
        </w:tc>
      </w:tr>
      <w:tr w:rsidR="000848C5" w:rsidRPr="00067E90" w:rsidTr="008B3C85">
        <w:trPr>
          <w:trHeight w:val="548"/>
        </w:trPr>
        <w:tc>
          <w:tcPr>
            <w:tcW w:w="9923" w:type="dxa"/>
            <w:gridSpan w:val="9"/>
          </w:tcPr>
          <w:p w:rsidR="000848C5" w:rsidRPr="00067E90" w:rsidRDefault="000848C5" w:rsidP="006C7A65">
            <w:pPr>
              <w:rPr>
                <w:rFonts w:ascii="MS UI Gothic" w:eastAsia="MS UI Gothic" w:hAnsi="MS UI Gothic"/>
              </w:rPr>
            </w:pPr>
          </w:p>
        </w:tc>
      </w:tr>
      <w:tr w:rsidR="000848C5" w:rsidRPr="00067E90" w:rsidTr="008B3C85">
        <w:trPr>
          <w:trHeight w:val="548"/>
        </w:trPr>
        <w:tc>
          <w:tcPr>
            <w:tcW w:w="9923" w:type="dxa"/>
            <w:gridSpan w:val="9"/>
          </w:tcPr>
          <w:p w:rsidR="000848C5" w:rsidRPr="00067E90" w:rsidRDefault="000848C5" w:rsidP="006C7A65">
            <w:pPr>
              <w:rPr>
                <w:rFonts w:ascii="MS UI Gothic" w:eastAsia="MS UI Gothic" w:hAnsi="MS UI Gothic"/>
              </w:rPr>
            </w:pPr>
          </w:p>
        </w:tc>
      </w:tr>
    </w:tbl>
    <w:tbl>
      <w:tblPr>
        <w:tblpPr w:leftFromText="142" w:rightFromText="142" w:vertAnchor="text" w:horzAnchor="margin" w:tblpY="-13913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7B3F3E" w:rsidRPr="00067E90" w:rsidTr="007B3F3E">
        <w:trPr>
          <w:trHeight w:val="558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2B2" w:rsidRDefault="005E42B2" w:rsidP="00C80492">
            <w:pPr>
              <w:spacing w:line="0" w:lineRule="atLeast"/>
              <w:jc w:val="left"/>
              <w:rPr>
                <w:rFonts w:ascii="MS UI Gothic" w:eastAsia="MS UI Gothic" w:hAnsi="MS UI Gothic"/>
                <w:sz w:val="28"/>
                <w:szCs w:val="28"/>
              </w:rPr>
            </w:pPr>
          </w:p>
          <w:p w:rsidR="00000331" w:rsidRDefault="00000331" w:rsidP="00000331"/>
        </w:tc>
      </w:tr>
      <w:tr w:rsidR="007B3F3E" w:rsidRPr="005E42B2" w:rsidTr="007B3F3E">
        <w:trPr>
          <w:trHeight w:val="835"/>
        </w:trPr>
        <w:tc>
          <w:tcPr>
            <w:tcW w:w="9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F3E" w:rsidRPr="005E42B2" w:rsidRDefault="007B3F3E" w:rsidP="007B3F3E">
            <w:pPr>
              <w:spacing w:line="0" w:lineRule="atLeast"/>
              <w:ind w:left="-51"/>
              <w:jc w:val="left"/>
              <w:rPr>
                <w:rFonts w:ascii="MS UI Gothic" w:eastAsia="MS UI Gothic" w:hAnsi="MS UI Gothic"/>
                <w:b/>
                <w:sz w:val="28"/>
                <w:szCs w:val="28"/>
              </w:rPr>
            </w:pPr>
            <w:r w:rsidRPr="005E42B2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３．面接内容</w:t>
            </w:r>
            <w:r w:rsidR="0026749F" w:rsidRPr="005E42B2">
              <w:rPr>
                <w:rFonts w:ascii="MS UI Gothic" w:eastAsia="MS UI Gothic" w:hAnsi="MS UI Gothic" w:hint="eastAsia"/>
                <w:b/>
                <w:sz w:val="28"/>
                <w:szCs w:val="28"/>
              </w:rPr>
              <w:t xml:space="preserve">　</w:t>
            </w:r>
            <w:r w:rsidRPr="005E42B2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【個人､ｸﾞﾙｰﾌﾟﾃﾞｨｽｶｯｼｮﾝ､集団面接などの形態・質問事項など】</w:t>
            </w:r>
          </w:p>
        </w:tc>
      </w:tr>
      <w:tr w:rsidR="007B3F3E" w:rsidRPr="00067E90" w:rsidTr="0026749F">
        <w:trPr>
          <w:trHeight w:val="552"/>
        </w:trPr>
        <w:tc>
          <w:tcPr>
            <w:tcW w:w="9880" w:type="dxa"/>
            <w:tcBorders>
              <w:top w:val="single" w:sz="4" w:space="0" w:color="auto"/>
              <w:bottom w:val="dotted" w:sz="4" w:space="0" w:color="auto"/>
            </w:tcBorders>
          </w:tcPr>
          <w:p w:rsidR="006E716E" w:rsidRDefault="006E716E" w:rsidP="006E716E">
            <w:pPr>
              <w:ind w:left="-52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 xml:space="preserve">質問事項　　　□志望動機・性格　 </w:t>
            </w:r>
            <w:r w:rsidR="007B3F3E" w:rsidRPr="002B3065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="007B3F3E">
              <w:rPr>
                <w:rFonts w:ascii="MS UI Gothic" w:eastAsia="MS UI Gothic" w:hAnsi="MS UI Gothic" w:hint="eastAsia"/>
                <w:sz w:val="24"/>
              </w:rPr>
              <w:t xml:space="preserve"> □</w:t>
            </w:r>
            <w:r>
              <w:rPr>
                <w:rFonts w:ascii="MS UI Gothic" w:eastAsia="MS UI Gothic" w:hAnsi="MS UI Gothic" w:hint="eastAsia"/>
                <w:sz w:val="24"/>
              </w:rPr>
              <w:t>家族環境　　□住居環境　　□授業</w:t>
            </w:r>
            <w:r w:rsidR="007B3F3E" w:rsidRPr="002B3065">
              <w:rPr>
                <w:rFonts w:ascii="MS UI Gothic" w:eastAsia="MS UI Gothic" w:hAnsi="MS UI Gothic" w:hint="eastAsia"/>
                <w:sz w:val="24"/>
              </w:rPr>
              <w:t>外</w:t>
            </w:r>
            <w:r w:rsidR="007B3F3E">
              <w:rPr>
                <w:rFonts w:ascii="MS UI Gothic" w:eastAsia="MS UI Gothic" w:hAnsi="MS UI Gothic" w:hint="eastAsia"/>
                <w:sz w:val="24"/>
              </w:rPr>
              <w:t>活動</w:t>
            </w:r>
          </w:p>
          <w:p w:rsidR="007B3F3E" w:rsidRPr="006E716E" w:rsidRDefault="007B3F3E" w:rsidP="006E716E">
            <w:pPr>
              <w:ind w:firstLineChars="600" w:firstLine="1440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□思想・信条　　□</w:t>
            </w:r>
            <w:r w:rsidRPr="002B3065">
              <w:rPr>
                <w:rFonts w:ascii="MS UI Gothic" w:eastAsia="MS UI Gothic" w:hAnsi="MS UI Gothic" w:hint="eastAsia"/>
                <w:sz w:val="24"/>
              </w:rPr>
              <w:t xml:space="preserve">返答に困る内容（                   </w:t>
            </w:r>
            <w:r>
              <w:rPr>
                <w:rFonts w:ascii="MS UI Gothic" w:eastAsia="MS UI Gothic" w:hAnsi="MS UI Gothic" w:hint="eastAsia"/>
                <w:sz w:val="24"/>
              </w:rPr>
              <w:t xml:space="preserve">      </w:t>
            </w:r>
            <w:r w:rsidRPr="002B3065">
              <w:rPr>
                <w:rFonts w:ascii="MS UI Gothic" w:eastAsia="MS UI Gothic" w:hAnsi="MS UI Gothic" w:hint="eastAsia"/>
                <w:sz w:val="24"/>
              </w:rPr>
              <w:t xml:space="preserve">  </w:t>
            </w:r>
            <w:r w:rsidRPr="002B3065">
              <w:rPr>
                <w:rFonts w:ascii="MS UI Gothic" w:eastAsia="MS UI Gothic" w:hAnsi="MS UI Gothic"/>
                <w:sz w:val="24"/>
              </w:rPr>
              <w:t>）</w:t>
            </w:r>
          </w:p>
        </w:tc>
      </w:tr>
      <w:tr w:rsidR="007B3F3E" w:rsidRPr="00067E90" w:rsidTr="007B3F3E">
        <w:trPr>
          <w:trHeight w:val="560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:rsidR="007B3F3E" w:rsidRPr="00067E90" w:rsidRDefault="007B3F3E" w:rsidP="007B3F3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7B3F3E" w:rsidRPr="00067E90" w:rsidTr="007B3F3E">
        <w:trPr>
          <w:trHeight w:val="567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:rsidR="007B3F3E" w:rsidRPr="00D47BBB" w:rsidRDefault="007B3F3E" w:rsidP="007B3F3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D600F4" w:rsidRPr="00067E90" w:rsidTr="007B3F3E">
        <w:trPr>
          <w:trHeight w:val="548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:rsidR="00D600F4" w:rsidRPr="002B3065" w:rsidRDefault="00D600F4" w:rsidP="007B3F3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7B3F3E" w:rsidRPr="00067E90" w:rsidTr="007B3F3E">
        <w:trPr>
          <w:trHeight w:val="548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:rsidR="007B3F3E" w:rsidRPr="002B3065" w:rsidRDefault="007B3F3E" w:rsidP="007B3F3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7B3F3E" w:rsidRPr="00067E90" w:rsidTr="007B3F3E">
        <w:trPr>
          <w:trHeight w:val="556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:rsidR="007B3F3E" w:rsidRPr="00067E90" w:rsidRDefault="007B3F3E" w:rsidP="007B3F3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7B3F3E" w:rsidRPr="00067E90" w:rsidTr="007B3F3E">
        <w:trPr>
          <w:trHeight w:val="563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:rsidR="007B3F3E" w:rsidRPr="00067E90" w:rsidRDefault="007B3F3E" w:rsidP="007B3F3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7B3F3E" w:rsidRPr="00067E90" w:rsidTr="007B3F3E">
        <w:trPr>
          <w:trHeight w:val="558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:rsidR="007B3F3E" w:rsidRPr="00067E90" w:rsidRDefault="007B3F3E" w:rsidP="007B3F3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7B3F3E" w:rsidRPr="00067E90" w:rsidTr="007B3F3E">
        <w:trPr>
          <w:trHeight w:val="565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:rsidR="007B3F3E" w:rsidRPr="00067E90" w:rsidRDefault="007B3F3E" w:rsidP="007B3F3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7B3F3E" w:rsidRPr="00067E90" w:rsidTr="007B3F3E">
        <w:trPr>
          <w:trHeight w:val="542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:rsidR="007B3F3E" w:rsidRPr="00067E90" w:rsidRDefault="007B3F3E" w:rsidP="007B3F3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7B3F3E" w:rsidRPr="00067E90" w:rsidTr="00C80492">
        <w:trPr>
          <w:trHeight w:val="557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:rsidR="00C80492" w:rsidRPr="00067E90" w:rsidRDefault="00C80492" w:rsidP="007B3F3E">
            <w:pPr>
              <w:jc w:val="left"/>
              <w:rPr>
                <w:rFonts w:ascii="MS UI Gothic" w:eastAsia="MS UI Gothic" w:hAnsi="MS UI Gothic"/>
              </w:rPr>
            </w:pPr>
          </w:p>
        </w:tc>
      </w:tr>
      <w:tr w:rsidR="007B3F3E" w:rsidRPr="00067E90" w:rsidTr="0026749F">
        <w:trPr>
          <w:trHeight w:val="576"/>
        </w:trPr>
        <w:tc>
          <w:tcPr>
            <w:tcW w:w="9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F3E" w:rsidRPr="005E42B2" w:rsidRDefault="005E42B2" w:rsidP="007B3F3E">
            <w:pPr>
              <w:spacing w:line="0" w:lineRule="atLeast"/>
              <w:ind w:left="-51"/>
              <w:jc w:val="left"/>
              <w:rPr>
                <w:rFonts w:ascii="MS UI Gothic" w:eastAsia="MS UI Gothic" w:hAnsi="MS UI Gothic"/>
                <w:b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b/>
                <w:sz w:val="28"/>
                <w:szCs w:val="28"/>
              </w:rPr>
              <w:t>４．採用試験後の感想や、</w:t>
            </w:r>
            <w:r w:rsidR="007B3F3E" w:rsidRPr="005E42B2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後輩へのアドバイス</w:t>
            </w:r>
          </w:p>
        </w:tc>
      </w:tr>
      <w:tr w:rsidR="007B3F3E" w:rsidRPr="00067E90" w:rsidTr="007B3F3E">
        <w:trPr>
          <w:trHeight w:val="571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:rsidR="007B3F3E" w:rsidRPr="00067E90" w:rsidRDefault="007B3F3E" w:rsidP="007B3F3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7B3F3E" w:rsidRPr="00067E90" w:rsidTr="0026749F">
        <w:trPr>
          <w:trHeight w:val="561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:rsidR="007B3F3E" w:rsidRPr="00067E90" w:rsidRDefault="007B3F3E" w:rsidP="007B3F3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7B3F3E" w:rsidRPr="00067E90" w:rsidTr="0048457E">
        <w:trPr>
          <w:trHeight w:val="561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:rsidR="007B3F3E" w:rsidRPr="00067E90" w:rsidRDefault="007B3F3E" w:rsidP="007B3F3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7B3F3E" w:rsidRPr="005E42B2" w:rsidTr="0048457E">
        <w:trPr>
          <w:trHeight w:val="525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3F3E" w:rsidRPr="005E42B2" w:rsidRDefault="007B3F3E" w:rsidP="000C56BE">
            <w:pPr>
              <w:spacing w:line="0" w:lineRule="atLeast"/>
              <w:ind w:left="-51"/>
              <w:jc w:val="left"/>
              <w:rPr>
                <w:rFonts w:ascii="MS UI Gothic" w:eastAsia="MS UI Gothic" w:hAnsi="MS UI Gothic"/>
                <w:b/>
                <w:sz w:val="28"/>
                <w:szCs w:val="28"/>
              </w:rPr>
            </w:pPr>
          </w:p>
        </w:tc>
      </w:tr>
      <w:tr w:rsidR="007B3F3E" w:rsidRPr="00067E90" w:rsidTr="0048457E">
        <w:trPr>
          <w:trHeight w:val="557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3F3E" w:rsidRPr="00067E90" w:rsidRDefault="007B3F3E" w:rsidP="007B3F3E">
            <w:pPr>
              <w:spacing w:line="0" w:lineRule="atLeast"/>
              <w:ind w:left="-51"/>
              <w:jc w:val="left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</w:tr>
      <w:tr w:rsidR="007B3F3E" w:rsidRPr="00067E90" w:rsidTr="00C80492">
        <w:trPr>
          <w:trHeight w:val="551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:rsidR="007B3F3E" w:rsidRPr="00204BBD" w:rsidRDefault="007B3F3E" w:rsidP="007B3F3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48457E" w:rsidRPr="005E42B2" w:rsidTr="006204A2">
        <w:trPr>
          <w:trHeight w:val="525"/>
        </w:trPr>
        <w:tc>
          <w:tcPr>
            <w:tcW w:w="9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57E" w:rsidRPr="005E42B2" w:rsidRDefault="0048457E" w:rsidP="0048457E">
            <w:pPr>
              <w:spacing w:line="0" w:lineRule="atLeast"/>
              <w:ind w:left="-51"/>
              <w:jc w:val="left"/>
              <w:rPr>
                <w:rFonts w:ascii="MS UI Gothic" w:eastAsia="MS UI Gothic" w:hAnsi="MS UI Gothic"/>
                <w:b/>
                <w:sz w:val="28"/>
                <w:szCs w:val="28"/>
              </w:rPr>
            </w:pPr>
            <w:r w:rsidRPr="005E42B2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５．</w:t>
            </w:r>
            <w:r>
              <w:rPr>
                <w:rFonts w:ascii="MS UI Gothic" w:eastAsia="MS UI Gothic" w:hAnsi="MS UI Gothic" w:hint="eastAsia"/>
                <w:b/>
                <w:sz w:val="28"/>
                <w:szCs w:val="28"/>
              </w:rPr>
              <w:t>この求人をみつけた場所や、情報取得方法</w:t>
            </w:r>
          </w:p>
        </w:tc>
      </w:tr>
      <w:tr w:rsidR="0048457E" w:rsidRPr="00067E90" w:rsidTr="006204A2">
        <w:trPr>
          <w:trHeight w:val="557"/>
        </w:trPr>
        <w:tc>
          <w:tcPr>
            <w:tcW w:w="98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457E" w:rsidRPr="00067E90" w:rsidRDefault="0048457E" w:rsidP="0048457E">
            <w:pPr>
              <w:spacing w:line="0" w:lineRule="atLeast"/>
              <w:ind w:left="-51"/>
              <w:jc w:val="left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</w:tr>
      <w:tr w:rsidR="0048457E" w:rsidRPr="00204BBD" w:rsidTr="006204A2">
        <w:trPr>
          <w:trHeight w:val="551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:rsidR="0048457E" w:rsidRPr="00204BBD" w:rsidRDefault="0048457E" w:rsidP="0048457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48457E" w:rsidRPr="00204BBD" w:rsidTr="006204A2">
        <w:trPr>
          <w:trHeight w:val="551"/>
        </w:trPr>
        <w:tc>
          <w:tcPr>
            <w:tcW w:w="9880" w:type="dxa"/>
            <w:tcBorders>
              <w:top w:val="dotted" w:sz="4" w:space="0" w:color="auto"/>
              <w:bottom w:val="dotted" w:sz="4" w:space="0" w:color="auto"/>
            </w:tcBorders>
          </w:tcPr>
          <w:p w:rsidR="0048457E" w:rsidRPr="00204BBD" w:rsidRDefault="0048457E" w:rsidP="0048457E">
            <w:pPr>
              <w:ind w:left="-52"/>
              <w:rPr>
                <w:rFonts w:ascii="MS UI Gothic" w:eastAsia="MS UI Gothic" w:hAnsi="MS UI Gothic"/>
              </w:rPr>
            </w:pPr>
          </w:p>
        </w:tc>
      </w:tr>
      <w:tr w:rsidR="0026749F" w:rsidRPr="004F4F0B" w:rsidTr="006E716E">
        <w:trPr>
          <w:trHeight w:val="563"/>
        </w:trPr>
        <w:tc>
          <w:tcPr>
            <w:tcW w:w="98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749F" w:rsidRPr="000C56BE" w:rsidRDefault="0026749F" w:rsidP="000C56BE">
            <w:pPr>
              <w:spacing w:line="0" w:lineRule="atLeast"/>
              <w:ind w:firstLineChars="200" w:firstLine="560"/>
              <w:jc w:val="left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</w:tr>
    </w:tbl>
    <w:p w:rsidR="00DA3176" w:rsidRDefault="00DA3176" w:rsidP="00D600F4">
      <w:pPr>
        <w:jc w:val="left"/>
        <w:rPr>
          <w:rFonts w:ascii="MS UI Gothic" w:eastAsia="MS UI Gothic" w:hAnsi="MS UI Gothic"/>
          <w:sz w:val="24"/>
          <w:szCs w:val="28"/>
        </w:rPr>
      </w:pPr>
      <w:bookmarkStart w:id="0" w:name="_GoBack"/>
      <w:bookmarkEnd w:id="0"/>
    </w:p>
    <w:p w:rsidR="00DA3176" w:rsidRPr="00DA3176" w:rsidRDefault="00DA3176" w:rsidP="00D600F4">
      <w:pPr>
        <w:jc w:val="left"/>
        <w:rPr>
          <w:rFonts w:ascii="MS UI Gothic" w:eastAsia="MS UI Gothic" w:hAnsi="MS UI Gothic"/>
          <w:sz w:val="24"/>
          <w:szCs w:val="28"/>
        </w:rPr>
      </w:pPr>
      <w:r w:rsidRPr="00DA3176">
        <w:rPr>
          <w:rFonts w:ascii="MS UI Gothic" w:eastAsia="MS UI Gothic" w:hAnsi="MS UI Gothic" w:hint="eastAsia"/>
          <w:sz w:val="24"/>
          <w:szCs w:val="28"/>
        </w:rPr>
        <w:t>ご協力ありがとうございました。</w:t>
      </w:r>
    </w:p>
    <w:p w:rsidR="00081761" w:rsidRPr="00DA3176" w:rsidRDefault="000151E3" w:rsidP="00D600F4">
      <w:pPr>
        <w:jc w:val="left"/>
        <w:rPr>
          <w:rFonts w:ascii="MS UI Gothic" w:eastAsia="MS UI Gothic" w:hAnsi="MS UI Gothic"/>
          <w:sz w:val="24"/>
          <w:szCs w:val="28"/>
        </w:rPr>
      </w:pPr>
      <w:r>
        <w:rPr>
          <w:rFonts w:ascii="MS UI Gothic" w:eastAsia="MS UI Gothic" w:hAnsi="MS UI Gothic" w:hint="eastAsia"/>
          <w:sz w:val="24"/>
          <w:szCs w:val="28"/>
        </w:rPr>
        <w:t>在学中はもちろん、卒業後も何かあればキャリアサポートセンターにお立ち寄りください。</w:t>
      </w:r>
    </w:p>
    <w:sectPr w:rsidR="00081761" w:rsidRPr="00DA3176" w:rsidSect="007B3F3E">
      <w:pgSz w:w="11906" w:h="16838"/>
      <w:pgMar w:top="1276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7A3" w:rsidRDefault="009E57A3" w:rsidP="0022213D">
      <w:r>
        <w:separator/>
      </w:r>
    </w:p>
  </w:endnote>
  <w:endnote w:type="continuationSeparator" w:id="0">
    <w:p w:rsidR="009E57A3" w:rsidRDefault="009E57A3" w:rsidP="0022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7A3" w:rsidRDefault="009E57A3" w:rsidP="0022213D">
      <w:r>
        <w:separator/>
      </w:r>
    </w:p>
  </w:footnote>
  <w:footnote w:type="continuationSeparator" w:id="0">
    <w:p w:rsidR="009E57A3" w:rsidRDefault="009E57A3" w:rsidP="0022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55A62"/>
    <w:multiLevelType w:val="hybridMultilevel"/>
    <w:tmpl w:val="4F0C0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09"/>
    <w:rsid w:val="00000331"/>
    <w:rsid w:val="00000E18"/>
    <w:rsid w:val="00005C2D"/>
    <w:rsid w:val="000151E3"/>
    <w:rsid w:val="00030060"/>
    <w:rsid w:val="000519FD"/>
    <w:rsid w:val="000600C6"/>
    <w:rsid w:val="00062649"/>
    <w:rsid w:val="0006467E"/>
    <w:rsid w:val="00067E90"/>
    <w:rsid w:val="00081761"/>
    <w:rsid w:val="000848C5"/>
    <w:rsid w:val="00090542"/>
    <w:rsid w:val="0009796A"/>
    <w:rsid w:val="000A6840"/>
    <w:rsid w:val="000C37C3"/>
    <w:rsid w:val="000C5657"/>
    <w:rsid w:val="000C56BE"/>
    <w:rsid w:val="000D3128"/>
    <w:rsid w:val="000E139C"/>
    <w:rsid w:val="000E3DB7"/>
    <w:rsid w:val="000E5F8B"/>
    <w:rsid w:val="000E66E3"/>
    <w:rsid w:val="000F5C83"/>
    <w:rsid w:val="00111005"/>
    <w:rsid w:val="00113107"/>
    <w:rsid w:val="00115E54"/>
    <w:rsid w:val="001229C5"/>
    <w:rsid w:val="00123746"/>
    <w:rsid w:val="00125BE5"/>
    <w:rsid w:val="00126315"/>
    <w:rsid w:val="0014334A"/>
    <w:rsid w:val="001533D2"/>
    <w:rsid w:val="00154227"/>
    <w:rsid w:val="001724B0"/>
    <w:rsid w:val="00173187"/>
    <w:rsid w:val="00194035"/>
    <w:rsid w:val="0019787B"/>
    <w:rsid w:val="001978F2"/>
    <w:rsid w:val="001A3155"/>
    <w:rsid w:val="001A525E"/>
    <w:rsid w:val="001A5829"/>
    <w:rsid w:val="001A6E48"/>
    <w:rsid w:val="001C510E"/>
    <w:rsid w:val="001D5D39"/>
    <w:rsid w:val="001D65D3"/>
    <w:rsid w:val="001E0902"/>
    <w:rsid w:val="00200DC4"/>
    <w:rsid w:val="00204BBD"/>
    <w:rsid w:val="00207AEE"/>
    <w:rsid w:val="00211434"/>
    <w:rsid w:val="0022213D"/>
    <w:rsid w:val="00250112"/>
    <w:rsid w:val="00262352"/>
    <w:rsid w:val="0026749F"/>
    <w:rsid w:val="002706FC"/>
    <w:rsid w:val="0027288C"/>
    <w:rsid w:val="002826A7"/>
    <w:rsid w:val="002B2009"/>
    <w:rsid w:val="002B2856"/>
    <w:rsid w:val="002B2B42"/>
    <w:rsid w:val="002B2C8F"/>
    <w:rsid w:val="002B3065"/>
    <w:rsid w:val="002B523E"/>
    <w:rsid w:val="002E1A69"/>
    <w:rsid w:val="002F2D38"/>
    <w:rsid w:val="00300084"/>
    <w:rsid w:val="00301772"/>
    <w:rsid w:val="00303457"/>
    <w:rsid w:val="003074E1"/>
    <w:rsid w:val="00312222"/>
    <w:rsid w:val="0031673F"/>
    <w:rsid w:val="00330D01"/>
    <w:rsid w:val="003363BD"/>
    <w:rsid w:val="003401C7"/>
    <w:rsid w:val="00344F4F"/>
    <w:rsid w:val="00361B17"/>
    <w:rsid w:val="003677D7"/>
    <w:rsid w:val="0037152E"/>
    <w:rsid w:val="00372583"/>
    <w:rsid w:val="003819DE"/>
    <w:rsid w:val="00382322"/>
    <w:rsid w:val="00382509"/>
    <w:rsid w:val="00387EB0"/>
    <w:rsid w:val="00393EA0"/>
    <w:rsid w:val="003A4711"/>
    <w:rsid w:val="003A67FC"/>
    <w:rsid w:val="003A744A"/>
    <w:rsid w:val="003B012E"/>
    <w:rsid w:val="003D2B3B"/>
    <w:rsid w:val="003D684F"/>
    <w:rsid w:val="003F5DD3"/>
    <w:rsid w:val="003F6F8B"/>
    <w:rsid w:val="00400D65"/>
    <w:rsid w:val="00400E19"/>
    <w:rsid w:val="004024E1"/>
    <w:rsid w:val="00402BAC"/>
    <w:rsid w:val="0040537E"/>
    <w:rsid w:val="00407BEB"/>
    <w:rsid w:val="00430BC6"/>
    <w:rsid w:val="00432EEA"/>
    <w:rsid w:val="0045549F"/>
    <w:rsid w:val="00466BCA"/>
    <w:rsid w:val="00473D16"/>
    <w:rsid w:val="0048457E"/>
    <w:rsid w:val="00495315"/>
    <w:rsid w:val="004A2EB8"/>
    <w:rsid w:val="004A37FB"/>
    <w:rsid w:val="004D16C6"/>
    <w:rsid w:val="004D5FA7"/>
    <w:rsid w:val="004F4DAC"/>
    <w:rsid w:val="004F4F0B"/>
    <w:rsid w:val="004F594E"/>
    <w:rsid w:val="004F70AB"/>
    <w:rsid w:val="005016B6"/>
    <w:rsid w:val="0050419B"/>
    <w:rsid w:val="00511AF1"/>
    <w:rsid w:val="005235CE"/>
    <w:rsid w:val="00526C42"/>
    <w:rsid w:val="0054092B"/>
    <w:rsid w:val="00541FF9"/>
    <w:rsid w:val="00545A6F"/>
    <w:rsid w:val="0055159B"/>
    <w:rsid w:val="00555D9C"/>
    <w:rsid w:val="00561EDB"/>
    <w:rsid w:val="00563182"/>
    <w:rsid w:val="00563C02"/>
    <w:rsid w:val="0056622B"/>
    <w:rsid w:val="00572F52"/>
    <w:rsid w:val="0057449B"/>
    <w:rsid w:val="00575E85"/>
    <w:rsid w:val="005803D0"/>
    <w:rsid w:val="00586C62"/>
    <w:rsid w:val="005926BB"/>
    <w:rsid w:val="00595039"/>
    <w:rsid w:val="0059727F"/>
    <w:rsid w:val="005B7BD8"/>
    <w:rsid w:val="005C6289"/>
    <w:rsid w:val="005D1C55"/>
    <w:rsid w:val="005E1E1A"/>
    <w:rsid w:val="005E2E76"/>
    <w:rsid w:val="005E42B2"/>
    <w:rsid w:val="0060141D"/>
    <w:rsid w:val="006015DB"/>
    <w:rsid w:val="00603C45"/>
    <w:rsid w:val="0060578D"/>
    <w:rsid w:val="00606132"/>
    <w:rsid w:val="0061195F"/>
    <w:rsid w:val="00613F19"/>
    <w:rsid w:val="00614576"/>
    <w:rsid w:val="00654175"/>
    <w:rsid w:val="00657F8C"/>
    <w:rsid w:val="0066668D"/>
    <w:rsid w:val="0067761C"/>
    <w:rsid w:val="00681239"/>
    <w:rsid w:val="00690500"/>
    <w:rsid w:val="00693575"/>
    <w:rsid w:val="00697971"/>
    <w:rsid w:val="006A1691"/>
    <w:rsid w:val="006A169F"/>
    <w:rsid w:val="006A2200"/>
    <w:rsid w:val="006A2C63"/>
    <w:rsid w:val="006A2CE7"/>
    <w:rsid w:val="006A420C"/>
    <w:rsid w:val="006A56E6"/>
    <w:rsid w:val="006B7B96"/>
    <w:rsid w:val="006C6BC5"/>
    <w:rsid w:val="006C7A65"/>
    <w:rsid w:val="006D5E61"/>
    <w:rsid w:val="006E0182"/>
    <w:rsid w:val="006E6660"/>
    <w:rsid w:val="006E716E"/>
    <w:rsid w:val="006F393A"/>
    <w:rsid w:val="006F73E9"/>
    <w:rsid w:val="007169A5"/>
    <w:rsid w:val="007173ED"/>
    <w:rsid w:val="007212EB"/>
    <w:rsid w:val="007261F9"/>
    <w:rsid w:val="007312A6"/>
    <w:rsid w:val="007326D4"/>
    <w:rsid w:val="00736C55"/>
    <w:rsid w:val="00765FAB"/>
    <w:rsid w:val="00781517"/>
    <w:rsid w:val="00782E55"/>
    <w:rsid w:val="0079068E"/>
    <w:rsid w:val="007A35E1"/>
    <w:rsid w:val="007A3E61"/>
    <w:rsid w:val="007B02ED"/>
    <w:rsid w:val="007B1D29"/>
    <w:rsid w:val="007B1E45"/>
    <w:rsid w:val="007B3F3E"/>
    <w:rsid w:val="007B59F2"/>
    <w:rsid w:val="007C6D0E"/>
    <w:rsid w:val="007D43A1"/>
    <w:rsid w:val="007F2953"/>
    <w:rsid w:val="00804C75"/>
    <w:rsid w:val="00807E95"/>
    <w:rsid w:val="008119DD"/>
    <w:rsid w:val="00824E55"/>
    <w:rsid w:val="00833FDB"/>
    <w:rsid w:val="0083757C"/>
    <w:rsid w:val="00844BF6"/>
    <w:rsid w:val="00845162"/>
    <w:rsid w:val="00855064"/>
    <w:rsid w:val="0085628B"/>
    <w:rsid w:val="00862086"/>
    <w:rsid w:val="00872C95"/>
    <w:rsid w:val="00890306"/>
    <w:rsid w:val="0089543C"/>
    <w:rsid w:val="008A7F5F"/>
    <w:rsid w:val="008B3C85"/>
    <w:rsid w:val="008C1671"/>
    <w:rsid w:val="008C32C3"/>
    <w:rsid w:val="008D7D0B"/>
    <w:rsid w:val="008F3538"/>
    <w:rsid w:val="008F3A52"/>
    <w:rsid w:val="009079DE"/>
    <w:rsid w:val="00921FF8"/>
    <w:rsid w:val="00932948"/>
    <w:rsid w:val="00957F07"/>
    <w:rsid w:val="0098418E"/>
    <w:rsid w:val="00992652"/>
    <w:rsid w:val="009B411E"/>
    <w:rsid w:val="009B5592"/>
    <w:rsid w:val="009D1D10"/>
    <w:rsid w:val="009E17B1"/>
    <w:rsid w:val="009E2619"/>
    <w:rsid w:val="009E521B"/>
    <w:rsid w:val="009E57A3"/>
    <w:rsid w:val="009F5668"/>
    <w:rsid w:val="00A129B5"/>
    <w:rsid w:val="00A2548D"/>
    <w:rsid w:val="00A33D59"/>
    <w:rsid w:val="00A34AEF"/>
    <w:rsid w:val="00A50CE6"/>
    <w:rsid w:val="00A52F09"/>
    <w:rsid w:val="00A56234"/>
    <w:rsid w:val="00A70606"/>
    <w:rsid w:val="00AA4022"/>
    <w:rsid w:val="00AD0E0E"/>
    <w:rsid w:val="00AD5A92"/>
    <w:rsid w:val="00AE1553"/>
    <w:rsid w:val="00AE4B46"/>
    <w:rsid w:val="00B018EF"/>
    <w:rsid w:val="00B11941"/>
    <w:rsid w:val="00B1359A"/>
    <w:rsid w:val="00B202C1"/>
    <w:rsid w:val="00B210CE"/>
    <w:rsid w:val="00B25889"/>
    <w:rsid w:val="00B27F85"/>
    <w:rsid w:val="00B32AA6"/>
    <w:rsid w:val="00B40AE2"/>
    <w:rsid w:val="00B41D51"/>
    <w:rsid w:val="00B626F7"/>
    <w:rsid w:val="00B628FD"/>
    <w:rsid w:val="00B6378E"/>
    <w:rsid w:val="00B66142"/>
    <w:rsid w:val="00B74619"/>
    <w:rsid w:val="00B81931"/>
    <w:rsid w:val="00B873AD"/>
    <w:rsid w:val="00B9379C"/>
    <w:rsid w:val="00B94DA4"/>
    <w:rsid w:val="00BB513F"/>
    <w:rsid w:val="00BC18FA"/>
    <w:rsid w:val="00BD0F68"/>
    <w:rsid w:val="00BD5446"/>
    <w:rsid w:val="00BD7342"/>
    <w:rsid w:val="00BE01E7"/>
    <w:rsid w:val="00BE0B35"/>
    <w:rsid w:val="00BE2252"/>
    <w:rsid w:val="00BF100E"/>
    <w:rsid w:val="00BF1B78"/>
    <w:rsid w:val="00C00228"/>
    <w:rsid w:val="00C2509A"/>
    <w:rsid w:val="00C34FCB"/>
    <w:rsid w:val="00C36219"/>
    <w:rsid w:val="00C36789"/>
    <w:rsid w:val="00C451FF"/>
    <w:rsid w:val="00C80492"/>
    <w:rsid w:val="00C96799"/>
    <w:rsid w:val="00CA7A79"/>
    <w:rsid w:val="00CB5701"/>
    <w:rsid w:val="00CC127D"/>
    <w:rsid w:val="00CD1E52"/>
    <w:rsid w:val="00CE0D86"/>
    <w:rsid w:val="00CF1CAA"/>
    <w:rsid w:val="00D04202"/>
    <w:rsid w:val="00D1017E"/>
    <w:rsid w:val="00D150EF"/>
    <w:rsid w:val="00D22B68"/>
    <w:rsid w:val="00D24949"/>
    <w:rsid w:val="00D24A54"/>
    <w:rsid w:val="00D321AB"/>
    <w:rsid w:val="00D3544E"/>
    <w:rsid w:val="00D47BBB"/>
    <w:rsid w:val="00D600F4"/>
    <w:rsid w:val="00D606A1"/>
    <w:rsid w:val="00D63085"/>
    <w:rsid w:val="00D73FC8"/>
    <w:rsid w:val="00D83ECE"/>
    <w:rsid w:val="00D86EC5"/>
    <w:rsid w:val="00D9157A"/>
    <w:rsid w:val="00DA3176"/>
    <w:rsid w:val="00DB0F22"/>
    <w:rsid w:val="00DB3F71"/>
    <w:rsid w:val="00DD3879"/>
    <w:rsid w:val="00DE4AEA"/>
    <w:rsid w:val="00DF310E"/>
    <w:rsid w:val="00E05D57"/>
    <w:rsid w:val="00E07DD9"/>
    <w:rsid w:val="00E14628"/>
    <w:rsid w:val="00E17DE4"/>
    <w:rsid w:val="00E50D14"/>
    <w:rsid w:val="00E57E59"/>
    <w:rsid w:val="00E632F1"/>
    <w:rsid w:val="00E652C6"/>
    <w:rsid w:val="00E6652E"/>
    <w:rsid w:val="00E806EC"/>
    <w:rsid w:val="00E81323"/>
    <w:rsid w:val="00E845EA"/>
    <w:rsid w:val="00E96E69"/>
    <w:rsid w:val="00EA2C11"/>
    <w:rsid w:val="00EB4316"/>
    <w:rsid w:val="00EC13C0"/>
    <w:rsid w:val="00EE157F"/>
    <w:rsid w:val="00EE53E5"/>
    <w:rsid w:val="00EE5CCA"/>
    <w:rsid w:val="00EE7538"/>
    <w:rsid w:val="00EF254E"/>
    <w:rsid w:val="00EF57AB"/>
    <w:rsid w:val="00EF65FE"/>
    <w:rsid w:val="00F033B9"/>
    <w:rsid w:val="00F0379B"/>
    <w:rsid w:val="00F35E53"/>
    <w:rsid w:val="00F57C12"/>
    <w:rsid w:val="00F61437"/>
    <w:rsid w:val="00F61A5D"/>
    <w:rsid w:val="00F61F91"/>
    <w:rsid w:val="00F70459"/>
    <w:rsid w:val="00F74E4C"/>
    <w:rsid w:val="00F841A0"/>
    <w:rsid w:val="00F87FBE"/>
    <w:rsid w:val="00FA28D9"/>
    <w:rsid w:val="00FB3B2E"/>
    <w:rsid w:val="00FC0A00"/>
    <w:rsid w:val="00FE148E"/>
    <w:rsid w:val="00FE1CCF"/>
    <w:rsid w:val="00F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DF0A34-8431-402D-9E7B-D1CACE42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7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009"/>
    <w:pPr>
      <w:widowControl w:val="0"/>
      <w:spacing w:after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21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213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221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213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3363B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55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49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B3C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6749F"/>
    <w:pPr>
      <w:widowControl w:val="0"/>
      <w:spacing w:after="0"/>
      <w:jc w:val="both"/>
    </w:pPr>
    <w:rPr>
      <w:rFonts w:ascii="Century" w:eastAsia="ＭＳ 明朝" w:hAnsi="Century" w:cs="Times New Roman"/>
      <w:szCs w:val="24"/>
    </w:rPr>
  </w:style>
  <w:style w:type="paragraph" w:styleId="ac">
    <w:name w:val="Title"/>
    <w:basedOn w:val="a"/>
    <w:next w:val="a"/>
    <w:link w:val="ad"/>
    <w:uiPriority w:val="10"/>
    <w:qFormat/>
    <w:rsid w:val="0026749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6749F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26749F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">
    <w:name w:val="副題 (文字)"/>
    <w:basedOn w:val="a0"/>
    <w:link w:val="ae"/>
    <w:uiPriority w:val="11"/>
    <w:rsid w:val="0026749F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9205-8FD5-4130-B6D5-E6AAD496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yoku004</dc:creator>
  <cp:lastModifiedBy>TOSHIBA5</cp:lastModifiedBy>
  <cp:revision>13</cp:revision>
  <cp:lastPrinted>2016-06-07T08:29:00Z</cp:lastPrinted>
  <dcterms:created xsi:type="dcterms:W3CDTF">2016-06-06T00:40:00Z</dcterms:created>
  <dcterms:modified xsi:type="dcterms:W3CDTF">2016-06-07T08:44:00Z</dcterms:modified>
</cp:coreProperties>
</file>